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9867" w14:textId="3281F044" w:rsidR="002F7FBD" w:rsidRPr="003E7E9D" w:rsidRDefault="003E7E9D" w:rsidP="003E7E9D">
      <w:pPr>
        <w:spacing w:line="36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3E7E9D">
        <w:rPr>
          <w:b/>
          <w:color w:val="000000" w:themeColor="text1"/>
          <w:sz w:val="20"/>
          <w:szCs w:val="20"/>
        </w:rPr>
        <w:t>RAYLI SİSTEMLER MAKİNE TEKNOLOJİSİ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61"/>
        <w:gridCol w:w="3354"/>
        <w:gridCol w:w="1278"/>
        <w:gridCol w:w="940"/>
        <w:gridCol w:w="3294"/>
      </w:tblGrid>
      <w:tr w:rsidR="003E7E9D" w:rsidRPr="00465C9F" w14:paraId="6800ADE1" w14:textId="77777777" w:rsidTr="00E84729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14:paraId="697C7E28" w14:textId="0C9D5AC3" w:rsidR="003E7E9D" w:rsidRPr="00465C9F" w:rsidRDefault="00982C85" w:rsidP="0046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1. Sınıf Güz Dönemi Arasınav Takvimi</w:t>
            </w:r>
          </w:p>
        </w:tc>
      </w:tr>
      <w:tr w:rsidR="003E7E9D" w:rsidRPr="00465C9F" w14:paraId="75E633F0" w14:textId="77777777" w:rsidTr="00E84729">
        <w:trPr>
          <w:trHeight w:val="364"/>
        </w:trPr>
        <w:tc>
          <w:tcPr>
            <w:tcW w:w="707" w:type="pct"/>
            <w:shd w:val="clear" w:color="auto" w:fill="DDD9C3" w:themeFill="background2" w:themeFillShade="E6"/>
            <w:vAlign w:val="center"/>
          </w:tcPr>
          <w:p w14:paraId="7952F034" w14:textId="5AD5E025" w:rsidR="003E7E9D" w:rsidRPr="00465C9F" w:rsidRDefault="003E7E9D" w:rsidP="00E84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624" w:type="pct"/>
            <w:shd w:val="clear" w:color="auto" w:fill="DDD9C3" w:themeFill="background2" w:themeFillShade="E6"/>
            <w:vAlign w:val="center"/>
          </w:tcPr>
          <w:p w14:paraId="7DD5F206" w14:textId="5A04C79A" w:rsidR="003E7E9D" w:rsidRPr="00465C9F" w:rsidRDefault="003E7E9D" w:rsidP="0046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19" w:type="pct"/>
            <w:shd w:val="clear" w:color="auto" w:fill="DDD9C3" w:themeFill="background2" w:themeFillShade="E6"/>
            <w:vAlign w:val="center"/>
          </w:tcPr>
          <w:p w14:paraId="13B2C931" w14:textId="046A48D3" w:rsidR="003E7E9D" w:rsidRPr="00465C9F" w:rsidRDefault="003E7E9D" w:rsidP="0046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55" w:type="pct"/>
            <w:shd w:val="clear" w:color="auto" w:fill="DDD9C3" w:themeFill="background2" w:themeFillShade="E6"/>
            <w:vAlign w:val="center"/>
          </w:tcPr>
          <w:p w14:paraId="4CDD1DC3" w14:textId="7C786D03" w:rsidR="003E7E9D" w:rsidRPr="00465C9F" w:rsidRDefault="003E7E9D" w:rsidP="0046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595" w:type="pct"/>
            <w:shd w:val="clear" w:color="auto" w:fill="DDD9C3" w:themeFill="background2" w:themeFillShade="E6"/>
            <w:vAlign w:val="center"/>
          </w:tcPr>
          <w:p w14:paraId="59CBAE2F" w14:textId="32FB0C4B" w:rsidR="003E7E9D" w:rsidRPr="00465C9F" w:rsidRDefault="003E7E9D" w:rsidP="0046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3E7E9D" w:rsidRPr="00465C9F" w14:paraId="3E6A649A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7D1B7969" w14:textId="1C56AED5" w:rsidR="003E7E9D" w:rsidRPr="00465C9F" w:rsidRDefault="0084007E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624" w:type="pct"/>
            <w:vAlign w:val="center"/>
          </w:tcPr>
          <w:p w14:paraId="220DA7D5" w14:textId="0BD2683A" w:rsidR="003E7E9D" w:rsidRPr="00465C9F" w:rsidRDefault="003E7E9D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eknolojinin Bilimsel İlkeleri</w:t>
            </w:r>
          </w:p>
        </w:tc>
        <w:tc>
          <w:tcPr>
            <w:tcW w:w="619" w:type="pct"/>
            <w:vAlign w:val="center"/>
          </w:tcPr>
          <w:p w14:paraId="00EC656F" w14:textId="42766813" w:rsidR="003E7E9D" w:rsidRPr="00465C9F" w:rsidRDefault="0084007E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5" w:type="pct"/>
            <w:vAlign w:val="center"/>
          </w:tcPr>
          <w:p w14:paraId="55B21AFF" w14:textId="284F8F16" w:rsidR="003E7E9D" w:rsidRPr="00465C9F" w:rsidRDefault="0084007E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2CC28B65" w14:textId="7636A52D" w:rsidR="003E7E9D" w:rsidRPr="00465C9F" w:rsidRDefault="003E7E9D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Lütfü BAYRAK</w:t>
            </w:r>
          </w:p>
        </w:tc>
      </w:tr>
      <w:tr w:rsidR="003F0E93" w:rsidRPr="00465C9F" w14:paraId="1A9F5B8F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740B790E" w14:textId="18D2AFC0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5.11.2025</w:t>
            </w:r>
          </w:p>
        </w:tc>
        <w:tc>
          <w:tcPr>
            <w:tcW w:w="1624" w:type="pct"/>
            <w:vAlign w:val="center"/>
          </w:tcPr>
          <w:p w14:paraId="772FF735" w14:textId="65AD10B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Demiryolu Mevzuatları-I</w:t>
            </w:r>
          </w:p>
        </w:tc>
        <w:tc>
          <w:tcPr>
            <w:tcW w:w="619" w:type="pct"/>
            <w:vAlign w:val="center"/>
          </w:tcPr>
          <w:p w14:paraId="062BA677" w14:textId="3B6756FC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5" w:type="pct"/>
            <w:vAlign w:val="center"/>
          </w:tcPr>
          <w:p w14:paraId="539DE099" w14:textId="0680C9DB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6ABE1E5A" w14:textId="15CC94E7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Dr. Öğr. Üyesi Kenan KOÇKAYA</w:t>
            </w:r>
          </w:p>
        </w:tc>
      </w:tr>
      <w:tr w:rsidR="003F0E93" w:rsidRPr="00465C9F" w14:paraId="514EEFA7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12A249A8" w14:textId="4C937A6A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6.11.2025</w:t>
            </w:r>
          </w:p>
        </w:tc>
        <w:tc>
          <w:tcPr>
            <w:tcW w:w="1624" w:type="pct"/>
            <w:vAlign w:val="center"/>
          </w:tcPr>
          <w:p w14:paraId="76F0601C" w14:textId="50CC06DA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Elektrik Bilgisi</w:t>
            </w:r>
          </w:p>
        </w:tc>
        <w:tc>
          <w:tcPr>
            <w:tcW w:w="619" w:type="pct"/>
            <w:vAlign w:val="center"/>
          </w:tcPr>
          <w:p w14:paraId="7EA40735" w14:textId="3E2FCAF0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5" w:type="pct"/>
            <w:vAlign w:val="center"/>
          </w:tcPr>
          <w:p w14:paraId="14019CFE" w14:textId="4A8928B0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1CF07F43" w14:textId="0AEAB711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Seda ELDEN</w:t>
            </w:r>
          </w:p>
        </w:tc>
      </w:tr>
      <w:tr w:rsidR="003F0E93" w:rsidRPr="00465C9F" w14:paraId="6DDC1BB4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5C4CA9FD" w14:textId="145C53C2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624" w:type="pct"/>
            <w:vAlign w:val="center"/>
          </w:tcPr>
          <w:p w14:paraId="04224454" w14:textId="3505E59C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619" w:type="pct"/>
            <w:vAlign w:val="center"/>
          </w:tcPr>
          <w:p w14:paraId="31A3EFD5" w14:textId="3E466AFD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55" w:type="pct"/>
            <w:vAlign w:val="center"/>
          </w:tcPr>
          <w:p w14:paraId="3DD26B3D" w14:textId="2E83332B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4C68DC66" w14:textId="7A4EC87E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gramStart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3F0E93" w:rsidRPr="00465C9F" w14:paraId="384D6DCF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301FC2C0" w14:textId="48D06736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624" w:type="pct"/>
            <w:vAlign w:val="center"/>
          </w:tcPr>
          <w:p w14:paraId="4D7F0B0D" w14:textId="7E146FC9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Malzeme Teknolojisi</w:t>
            </w:r>
          </w:p>
        </w:tc>
        <w:tc>
          <w:tcPr>
            <w:tcW w:w="619" w:type="pct"/>
            <w:vAlign w:val="center"/>
          </w:tcPr>
          <w:p w14:paraId="1DD7E09E" w14:textId="711164CF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55" w:type="pct"/>
            <w:vAlign w:val="center"/>
          </w:tcPr>
          <w:p w14:paraId="28E0BE8B" w14:textId="43553D87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50FA95B0" w14:textId="38264646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gramStart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3F0E93" w:rsidRPr="00465C9F" w14:paraId="53C5D37B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78ABB098" w14:textId="667B2302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</w:tc>
        <w:tc>
          <w:tcPr>
            <w:tcW w:w="1624" w:type="pct"/>
            <w:vAlign w:val="center"/>
          </w:tcPr>
          <w:p w14:paraId="6DA2BB04" w14:textId="05934249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Raylı Sistemler Bilgisi</w:t>
            </w:r>
          </w:p>
        </w:tc>
        <w:tc>
          <w:tcPr>
            <w:tcW w:w="619" w:type="pct"/>
            <w:vAlign w:val="center"/>
          </w:tcPr>
          <w:p w14:paraId="16ED75C7" w14:textId="4B5954A1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55" w:type="pct"/>
            <w:vAlign w:val="center"/>
          </w:tcPr>
          <w:p w14:paraId="0D339DAE" w14:textId="7B7933A0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104</w:t>
            </w:r>
          </w:p>
        </w:tc>
        <w:tc>
          <w:tcPr>
            <w:tcW w:w="1595" w:type="pct"/>
            <w:vAlign w:val="center"/>
          </w:tcPr>
          <w:p w14:paraId="1034C713" w14:textId="7A0DC04D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Erhan SELÇUK</w:t>
            </w:r>
          </w:p>
        </w:tc>
      </w:tr>
      <w:tr w:rsidR="003F0E93" w:rsidRPr="00465C9F" w14:paraId="299E1D09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674EFCA2" w14:textId="3253F939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624" w:type="pct"/>
            <w:vAlign w:val="center"/>
          </w:tcPr>
          <w:p w14:paraId="5C3EC2B8" w14:textId="5A8CD679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Bilgisayar Destekli Teknik Resim</w:t>
            </w:r>
          </w:p>
        </w:tc>
        <w:tc>
          <w:tcPr>
            <w:tcW w:w="619" w:type="pct"/>
            <w:vAlign w:val="center"/>
          </w:tcPr>
          <w:p w14:paraId="6EC0EDF3" w14:textId="680CC6D5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55" w:type="pct"/>
            <w:vAlign w:val="center"/>
          </w:tcPr>
          <w:p w14:paraId="4A54B8A2" w14:textId="5D29178B" w:rsidR="003F0E93" w:rsidRPr="00465C9F" w:rsidRDefault="00936627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2F3BF120" w14:textId="7C0E0305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3F0E93" w:rsidRPr="00465C9F" w14:paraId="1E3B4B1C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622230D0" w14:textId="20C351AB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1624" w:type="pct"/>
            <w:vAlign w:val="center"/>
          </w:tcPr>
          <w:p w14:paraId="54B782E3" w14:textId="0020E371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Matematik I</w:t>
            </w:r>
          </w:p>
        </w:tc>
        <w:tc>
          <w:tcPr>
            <w:tcW w:w="619" w:type="pct"/>
            <w:vAlign w:val="center"/>
          </w:tcPr>
          <w:p w14:paraId="1F252AD0" w14:textId="08C2231F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455" w:type="pct"/>
            <w:vAlign w:val="center"/>
          </w:tcPr>
          <w:p w14:paraId="4BCF0735" w14:textId="1ACA112A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60545485" w14:textId="55014340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Lütfü BAYRAK</w:t>
            </w:r>
          </w:p>
        </w:tc>
      </w:tr>
      <w:tr w:rsidR="003F0E93" w:rsidRPr="00465C9F" w14:paraId="03AC8727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63BD2E03" w14:textId="79E927FE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1624" w:type="pct"/>
            <w:vAlign w:val="center"/>
          </w:tcPr>
          <w:p w14:paraId="6B9B15CF" w14:textId="00B03E07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Bilgisayar Destekli Tasarım-I</w:t>
            </w:r>
          </w:p>
        </w:tc>
        <w:tc>
          <w:tcPr>
            <w:tcW w:w="619" w:type="pct"/>
            <w:vAlign w:val="center"/>
          </w:tcPr>
          <w:p w14:paraId="37A0958B" w14:textId="044844AD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55" w:type="pct"/>
            <w:vAlign w:val="center"/>
          </w:tcPr>
          <w:p w14:paraId="5FB049C5" w14:textId="03F13D37" w:rsidR="003F0E93" w:rsidRPr="00465C9F" w:rsidRDefault="00936627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BİLLAB</w:t>
            </w:r>
          </w:p>
        </w:tc>
        <w:tc>
          <w:tcPr>
            <w:tcW w:w="1595" w:type="pct"/>
            <w:vAlign w:val="center"/>
          </w:tcPr>
          <w:p w14:paraId="090AF02C" w14:textId="240CD144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3F0E93" w:rsidRPr="00465C9F" w14:paraId="57A4120A" w14:textId="77777777" w:rsidTr="00E84729">
        <w:trPr>
          <w:trHeight w:val="317"/>
        </w:trPr>
        <w:tc>
          <w:tcPr>
            <w:tcW w:w="707" w:type="pct"/>
            <w:vAlign w:val="center"/>
          </w:tcPr>
          <w:p w14:paraId="0CC99B5E" w14:textId="328C60BA" w:rsidR="003F0E93" w:rsidRPr="00465C9F" w:rsidRDefault="003F0E93" w:rsidP="00E8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624" w:type="pct"/>
            <w:vAlign w:val="center"/>
          </w:tcPr>
          <w:p w14:paraId="2D5A2178" w14:textId="4E677E0F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lçme Bilgisi</w:t>
            </w:r>
          </w:p>
        </w:tc>
        <w:tc>
          <w:tcPr>
            <w:tcW w:w="619" w:type="pct"/>
            <w:vAlign w:val="center"/>
          </w:tcPr>
          <w:p w14:paraId="75C2B489" w14:textId="735BF204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55" w:type="pct"/>
            <w:vAlign w:val="center"/>
          </w:tcPr>
          <w:p w14:paraId="58F0EEBC" w14:textId="29608B3A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1</w:t>
            </w:r>
          </w:p>
        </w:tc>
        <w:tc>
          <w:tcPr>
            <w:tcW w:w="1595" w:type="pct"/>
            <w:vAlign w:val="center"/>
          </w:tcPr>
          <w:p w14:paraId="2E038222" w14:textId="77C9E8A3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gramStart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</w:tbl>
    <w:p w14:paraId="60FF1CAB" w14:textId="016E0FFE" w:rsidR="000B7F6A" w:rsidRDefault="000B7F6A" w:rsidP="000B7F6A">
      <w:pPr>
        <w:shd w:val="clear" w:color="auto" w:fill="FFFFFF"/>
        <w:spacing w:line="360" w:lineRule="auto"/>
        <w:ind w:firstLine="0"/>
        <w:rPr>
          <w:color w:val="000000" w:themeColor="text1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85"/>
        <w:gridCol w:w="3472"/>
        <w:gridCol w:w="1210"/>
        <w:gridCol w:w="839"/>
        <w:gridCol w:w="3321"/>
      </w:tblGrid>
      <w:tr w:rsidR="00982C85" w:rsidRPr="00465C9F" w14:paraId="663F9C1B" w14:textId="77777777" w:rsidTr="00E84729">
        <w:trPr>
          <w:trHeight w:val="364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14:paraId="5BFF251C" w14:textId="0F77303A" w:rsidR="00982C85" w:rsidRPr="00465C9F" w:rsidRDefault="00982C85" w:rsidP="0046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2. S</w:t>
            </w:r>
            <w:bookmarkStart w:id="0" w:name="_GoBack"/>
            <w:bookmarkEnd w:id="0"/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ınıf Güz Dönemi Arasınav Takvimi</w:t>
            </w:r>
          </w:p>
        </w:tc>
      </w:tr>
      <w:tr w:rsidR="00982C85" w:rsidRPr="00465C9F" w14:paraId="7AAEC1E8" w14:textId="77777777" w:rsidTr="00E84729">
        <w:trPr>
          <w:trHeight w:val="364"/>
        </w:trPr>
        <w:tc>
          <w:tcPr>
            <w:tcW w:w="719" w:type="pct"/>
            <w:shd w:val="clear" w:color="auto" w:fill="DDD9C3" w:themeFill="background2" w:themeFillShade="E6"/>
            <w:vAlign w:val="center"/>
          </w:tcPr>
          <w:p w14:paraId="029BDD2B" w14:textId="7B20BC4E" w:rsidR="00982C85" w:rsidRPr="00465C9F" w:rsidRDefault="00982C85" w:rsidP="0046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681" w:type="pct"/>
            <w:shd w:val="clear" w:color="auto" w:fill="DDD9C3" w:themeFill="background2" w:themeFillShade="E6"/>
            <w:vAlign w:val="center"/>
          </w:tcPr>
          <w:p w14:paraId="30806029" w14:textId="31E504EE" w:rsidR="00982C85" w:rsidRPr="00465C9F" w:rsidRDefault="00982C85" w:rsidP="0046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47F5DED0" w14:textId="39FAFD65" w:rsidR="00982C85" w:rsidRPr="00465C9F" w:rsidRDefault="00982C85" w:rsidP="0046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06" w:type="pct"/>
            <w:shd w:val="clear" w:color="auto" w:fill="DDD9C3" w:themeFill="background2" w:themeFillShade="E6"/>
            <w:vAlign w:val="center"/>
          </w:tcPr>
          <w:p w14:paraId="3E719AD8" w14:textId="6CD7EAD9" w:rsidR="00982C85" w:rsidRPr="00465C9F" w:rsidRDefault="00982C85" w:rsidP="0046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608" w:type="pct"/>
            <w:shd w:val="clear" w:color="auto" w:fill="DDD9C3" w:themeFill="background2" w:themeFillShade="E6"/>
            <w:vAlign w:val="center"/>
          </w:tcPr>
          <w:p w14:paraId="274E1CAC" w14:textId="32597AE6" w:rsidR="00982C85" w:rsidRPr="00465C9F" w:rsidRDefault="00982C85" w:rsidP="00465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3F0E93" w:rsidRPr="00465C9F" w14:paraId="25AF11D1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31549818" w14:textId="15FF41C8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681" w:type="pct"/>
            <w:vAlign w:val="center"/>
          </w:tcPr>
          <w:p w14:paraId="155B93DC" w14:textId="7C8B44C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ürk Dili-I</w:t>
            </w:r>
          </w:p>
        </w:tc>
        <w:tc>
          <w:tcPr>
            <w:tcW w:w="586" w:type="pct"/>
            <w:vAlign w:val="center"/>
          </w:tcPr>
          <w:p w14:paraId="754408CE" w14:textId="05DAB687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1AD0ED62" w14:textId="329914E9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08" w:type="pct"/>
            <w:vAlign w:val="center"/>
          </w:tcPr>
          <w:p w14:paraId="5C2F8285" w14:textId="35C40D81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CUZEM</w:t>
            </w:r>
          </w:p>
        </w:tc>
      </w:tr>
      <w:tr w:rsidR="003F0E93" w:rsidRPr="00465C9F" w14:paraId="46AC86D3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484B4F2C" w14:textId="3D46E60E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681" w:type="pct"/>
            <w:vAlign w:val="center"/>
          </w:tcPr>
          <w:p w14:paraId="0C29396F" w14:textId="63F478E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İngilizce-I</w:t>
            </w:r>
          </w:p>
        </w:tc>
        <w:tc>
          <w:tcPr>
            <w:tcW w:w="586" w:type="pct"/>
            <w:vAlign w:val="center"/>
          </w:tcPr>
          <w:p w14:paraId="248D00C3" w14:textId="34CF439C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06639E70" w14:textId="0E617DA9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08" w:type="pct"/>
            <w:vAlign w:val="center"/>
          </w:tcPr>
          <w:p w14:paraId="36C1DF9E" w14:textId="4D1E628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CUZEM</w:t>
            </w:r>
          </w:p>
        </w:tc>
      </w:tr>
      <w:tr w:rsidR="003F0E93" w:rsidRPr="00465C9F" w14:paraId="70D26CA9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63BD1FBF" w14:textId="21B6E6B5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681" w:type="pct"/>
            <w:vAlign w:val="center"/>
          </w:tcPr>
          <w:p w14:paraId="6977CD15" w14:textId="00BD656E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</w:t>
            </w:r>
          </w:p>
        </w:tc>
        <w:tc>
          <w:tcPr>
            <w:tcW w:w="586" w:type="pct"/>
            <w:vAlign w:val="center"/>
          </w:tcPr>
          <w:p w14:paraId="340391A5" w14:textId="7CE8DEDC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4F6D9A13" w14:textId="0CBA9D14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08" w:type="pct"/>
            <w:vAlign w:val="center"/>
          </w:tcPr>
          <w:p w14:paraId="3ABC9CA6" w14:textId="6E28D0B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CUZEM</w:t>
            </w:r>
          </w:p>
        </w:tc>
      </w:tr>
      <w:tr w:rsidR="003F0E93" w:rsidRPr="00465C9F" w14:paraId="2C5C6277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539F7FDC" w14:textId="0B0A6B71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4.11.2025</w:t>
            </w:r>
          </w:p>
        </w:tc>
        <w:tc>
          <w:tcPr>
            <w:tcW w:w="1681" w:type="pct"/>
            <w:vAlign w:val="center"/>
          </w:tcPr>
          <w:p w14:paraId="28F90D7D" w14:textId="29C876AA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Yenilenebilir Enerji Kaynakları</w:t>
            </w:r>
          </w:p>
        </w:tc>
        <w:tc>
          <w:tcPr>
            <w:tcW w:w="586" w:type="pct"/>
            <w:vAlign w:val="center"/>
          </w:tcPr>
          <w:p w14:paraId="758743D5" w14:textId="0A7D1C78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" w:type="pct"/>
            <w:vAlign w:val="center"/>
          </w:tcPr>
          <w:p w14:paraId="0B47168A" w14:textId="7CB9F0B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41386A8C" w14:textId="0454CDD7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3F0E93" w:rsidRPr="00465C9F" w14:paraId="1044C713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6F3A2E64" w14:textId="456AD983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5.11.2025</w:t>
            </w:r>
          </w:p>
        </w:tc>
        <w:tc>
          <w:tcPr>
            <w:tcW w:w="1681" w:type="pct"/>
            <w:vAlign w:val="center"/>
          </w:tcPr>
          <w:p w14:paraId="2612B741" w14:textId="2F276110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Isıtma ve Soğutma Sistemleri</w:t>
            </w:r>
          </w:p>
        </w:tc>
        <w:tc>
          <w:tcPr>
            <w:tcW w:w="586" w:type="pct"/>
            <w:vAlign w:val="center"/>
          </w:tcPr>
          <w:p w14:paraId="370CF515" w14:textId="14C380ED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406" w:type="pct"/>
            <w:vAlign w:val="center"/>
          </w:tcPr>
          <w:p w14:paraId="389A6862" w14:textId="2B35BCF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16A342C2" w14:textId="479F4AC3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3F0E93" w:rsidRPr="00465C9F" w14:paraId="7D8AA3BE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3995D907" w14:textId="4C8912BB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06.11.2025</w:t>
            </w:r>
          </w:p>
        </w:tc>
        <w:tc>
          <w:tcPr>
            <w:tcW w:w="1681" w:type="pct"/>
            <w:vAlign w:val="center"/>
          </w:tcPr>
          <w:p w14:paraId="44B3B311" w14:textId="41A07B2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Çeken Araçlar-I</w:t>
            </w:r>
          </w:p>
        </w:tc>
        <w:tc>
          <w:tcPr>
            <w:tcW w:w="586" w:type="pct"/>
            <w:vAlign w:val="center"/>
          </w:tcPr>
          <w:p w14:paraId="3CE95EA1" w14:textId="44A18499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74F755BF" w14:textId="0368BDF9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4FA1641E" w14:textId="644CAB82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gramStart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3F0E93" w:rsidRPr="00465C9F" w14:paraId="4A9A173D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05FF57E9" w14:textId="135921E2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1.11.2025</w:t>
            </w:r>
          </w:p>
        </w:tc>
        <w:tc>
          <w:tcPr>
            <w:tcW w:w="1681" w:type="pct"/>
            <w:vAlign w:val="center"/>
          </w:tcPr>
          <w:p w14:paraId="2FDC3E71" w14:textId="5D75A3EE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ren Mekaniği</w:t>
            </w:r>
          </w:p>
        </w:tc>
        <w:tc>
          <w:tcPr>
            <w:tcW w:w="586" w:type="pct"/>
            <w:vAlign w:val="center"/>
          </w:tcPr>
          <w:p w14:paraId="2F5442C1" w14:textId="051ED095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" w:type="pct"/>
            <w:vAlign w:val="center"/>
          </w:tcPr>
          <w:p w14:paraId="40162535" w14:textId="0A34A5EB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2C9E2910" w14:textId="20CDEE4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3F0E93" w:rsidRPr="00465C9F" w14:paraId="58912889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754B3988" w14:textId="678C01FD" w:rsidR="003F0E93" w:rsidRPr="00465C9F" w:rsidRDefault="00ED71E7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  <w:r w:rsidR="003F0E93" w:rsidRPr="00465C9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681" w:type="pct"/>
            <w:vAlign w:val="center"/>
          </w:tcPr>
          <w:p w14:paraId="61EB0393" w14:textId="72F98DC6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ren İklimlendirme</w:t>
            </w:r>
          </w:p>
        </w:tc>
        <w:tc>
          <w:tcPr>
            <w:tcW w:w="586" w:type="pct"/>
            <w:vAlign w:val="center"/>
          </w:tcPr>
          <w:p w14:paraId="0FF51145" w14:textId="6AC0C848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06" w:type="pct"/>
            <w:vAlign w:val="center"/>
          </w:tcPr>
          <w:p w14:paraId="47A44900" w14:textId="00D06CF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0491630A" w14:textId="56F10E67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3F0E93" w:rsidRPr="00465C9F" w14:paraId="7B9A125E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647657EE" w14:textId="31E69796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2.11.2025</w:t>
            </w:r>
          </w:p>
        </w:tc>
        <w:tc>
          <w:tcPr>
            <w:tcW w:w="1681" w:type="pct"/>
            <w:vAlign w:val="center"/>
          </w:tcPr>
          <w:p w14:paraId="2B184404" w14:textId="7652145B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Elektrik Makineleri</w:t>
            </w:r>
          </w:p>
        </w:tc>
        <w:tc>
          <w:tcPr>
            <w:tcW w:w="586" w:type="pct"/>
            <w:vAlign w:val="center"/>
          </w:tcPr>
          <w:p w14:paraId="5CF61F46" w14:textId="45E3D01C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" w:type="pct"/>
            <w:vAlign w:val="center"/>
          </w:tcPr>
          <w:p w14:paraId="691AA7C1" w14:textId="4FB38F1F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3EA28376" w14:textId="36868702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Öğr. Gör. Seda ELDEN</w:t>
            </w:r>
          </w:p>
        </w:tc>
      </w:tr>
      <w:tr w:rsidR="003F0E93" w:rsidRPr="00465C9F" w14:paraId="51D43A7B" w14:textId="77777777" w:rsidTr="00E84729">
        <w:trPr>
          <w:trHeight w:val="317"/>
        </w:trPr>
        <w:tc>
          <w:tcPr>
            <w:tcW w:w="719" w:type="pct"/>
            <w:vAlign w:val="center"/>
          </w:tcPr>
          <w:p w14:paraId="5CEF0683" w14:textId="60E64480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1681" w:type="pct"/>
            <w:vAlign w:val="center"/>
          </w:tcPr>
          <w:p w14:paraId="58D9C8E6" w14:textId="7CDED6A3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alaşlı İmalat</w:t>
            </w:r>
          </w:p>
        </w:tc>
        <w:tc>
          <w:tcPr>
            <w:tcW w:w="586" w:type="pct"/>
            <w:vAlign w:val="center"/>
          </w:tcPr>
          <w:p w14:paraId="35FCFC51" w14:textId="0BDD19E3" w:rsidR="003F0E93" w:rsidRPr="00465C9F" w:rsidRDefault="003F0E93" w:rsidP="0046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6" w:type="pct"/>
            <w:vAlign w:val="center"/>
          </w:tcPr>
          <w:p w14:paraId="45688452" w14:textId="3C36D7E1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T203</w:t>
            </w:r>
          </w:p>
        </w:tc>
        <w:tc>
          <w:tcPr>
            <w:tcW w:w="1608" w:type="pct"/>
            <w:vAlign w:val="center"/>
          </w:tcPr>
          <w:p w14:paraId="55A90FE9" w14:textId="1F04B858" w:rsidR="003F0E93" w:rsidRPr="00465C9F" w:rsidRDefault="003F0E93" w:rsidP="0046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proofErr w:type="gramStart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465C9F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</w:tbl>
    <w:p w14:paraId="61B67A77" w14:textId="77777777" w:rsidR="00982C85" w:rsidRDefault="00982C85" w:rsidP="00982C85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Sınav öncesi ilan edilecektir.</w:t>
      </w:r>
    </w:p>
    <w:p w14:paraId="2F5C4E84" w14:textId="77777777" w:rsidR="00C9494B" w:rsidRDefault="00C9494B" w:rsidP="00C9494B">
      <w:pPr>
        <w:spacing w:line="360" w:lineRule="auto"/>
        <w:ind w:firstLine="0"/>
        <w:rPr>
          <w:b/>
          <w:color w:val="000000" w:themeColor="text1"/>
          <w:sz w:val="20"/>
          <w:szCs w:val="20"/>
        </w:rPr>
      </w:pPr>
    </w:p>
    <w:sectPr w:rsidR="00C9494B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42D6" w14:textId="77777777" w:rsidR="002462E8" w:rsidRDefault="002462E8" w:rsidP="005D3C0D">
      <w:r>
        <w:separator/>
      </w:r>
    </w:p>
  </w:endnote>
  <w:endnote w:type="continuationSeparator" w:id="0">
    <w:p w14:paraId="6B9EA57C" w14:textId="77777777" w:rsidR="002462E8" w:rsidRDefault="002462E8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A9CA" w14:textId="77777777" w:rsidR="002462E8" w:rsidRDefault="002462E8" w:rsidP="005D3C0D">
      <w:r>
        <w:separator/>
      </w:r>
    </w:p>
  </w:footnote>
  <w:footnote w:type="continuationSeparator" w:id="0">
    <w:p w14:paraId="362FF421" w14:textId="77777777" w:rsidR="002462E8" w:rsidRDefault="002462E8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0B7F6A" w:rsidRPr="009A4B5D" w14:paraId="06719108" w14:textId="77777777" w:rsidTr="00AC425A">
      <w:trPr>
        <w:trHeight w:val="283"/>
      </w:trPr>
      <w:tc>
        <w:tcPr>
          <w:tcW w:w="10314" w:type="dxa"/>
          <w:tcBorders>
            <w:bottom w:val="single" w:sz="4" w:space="0" w:color="auto"/>
          </w:tcBorders>
          <w:vAlign w:val="center"/>
          <w:hideMark/>
        </w:tcPr>
        <w:p w14:paraId="0854B868" w14:textId="77777777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0B7F6A" w:rsidRPr="009A4B5D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0B7F6A" w:rsidRDefault="000B7F6A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34022A65" w:rsidR="000B7F6A" w:rsidRPr="009A4B5D" w:rsidRDefault="003E7E9D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RASINAV TAKVİMİ</w:t>
          </w:r>
        </w:p>
      </w:tc>
    </w:tr>
  </w:tbl>
  <w:p w14:paraId="06662BA4" w14:textId="77777777" w:rsidR="000B7F6A" w:rsidRPr="00A60A3F" w:rsidRDefault="000B7F6A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1361"/>
    <w:rsid w:val="000020A5"/>
    <w:rsid w:val="000025EC"/>
    <w:rsid w:val="00002E18"/>
    <w:rsid w:val="000035BC"/>
    <w:rsid w:val="0000366E"/>
    <w:rsid w:val="00004A28"/>
    <w:rsid w:val="0000530A"/>
    <w:rsid w:val="0000532A"/>
    <w:rsid w:val="000054B4"/>
    <w:rsid w:val="00005D30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2939"/>
    <w:rsid w:val="00032E99"/>
    <w:rsid w:val="000331CC"/>
    <w:rsid w:val="000332C3"/>
    <w:rsid w:val="0003343F"/>
    <w:rsid w:val="00033B18"/>
    <w:rsid w:val="00035289"/>
    <w:rsid w:val="00040DCF"/>
    <w:rsid w:val="000417E2"/>
    <w:rsid w:val="000422B0"/>
    <w:rsid w:val="00042610"/>
    <w:rsid w:val="00042D4B"/>
    <w:rsid w:val="0004415E"/>
    <w:rsid w:val="00044695"/>
    <w:rsid w:val="00045407"/>
    <w:rsid w:val="00045628"/>
    <w:rsid w:val="000464C3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F88"/>
    <w:rsid w:val="000536A6"/>
    <w:rsid w:val="00054411"/>
    <w:rsid w:val="00054959"/>
    <w:rsid w:val="00055266"/>
    <w:rsid w:val="0005529A"/>
    <w:rsid w:val="00055390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3E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A14"/>
    <w:rsid w:val="00083B20"/>
    <w:rsid w:val="000841F6"/>
    <w:rsid w:val="000859F2"/>
    <w:rsid w:val="000862DC"/>
    <w:rsid w:val="00086370"/>
    <w:rsid w:val="0008685A"/>
    <w:rsid w:val="000868B0"/>
    <w:rsid w:val="000870C6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3CDC"/>
    <w:rsid w:val="000B4531"/>
    <w:rsid w:val="000B50E5"/>
    <w:rsid w:val="000B5776"/>
    <w:rsid w:val="000B71DB"/>
    <w:rsid w:val="000B7F6A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D039D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32EB"/>
    <w:rsid w:val="001152D9"/>
    <w:rsid w:val="00116A15"/>
    <w:rsid w:val="00116AB0"/>
    <w:rsid w:val="00117116"/>
    <w:rsid w:val="001178F4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71B4"/>
    <w:rsid w:val="001371CD"/>
    <w:rsid w:val="00140CB6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2906"/>
    <w:rsid w:val="00163807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C0F"/>
    <w:rsid w:val="00190F6D"/>
    <w:rsid w:val="00192222"/>
    <w:rsid w:val="0019248C"/>
    <w:rsid w:val="00192B84"/>
    <w:rsid w:val="00192E30"/>
    <w:rsid w:val="00193E30"/>
    <w:rsid w:val="0019580A"/>
    <w:rsid w:val="00195FEF"/>
    <w:rsid w:val="001A008A"/>
    <w:rsid w:val="001A0115"/>
    <w:rsid w:val="001A097D"/>
    <w:rsid w:val="001A0C1E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647A"/>
    <w:rsid w:val="001B6A52"/>
    <w:rsid w:val="001B767F"/>
    <w:rsid w:val="001B7731"/>
    <w:rsid w:val="001C014F"/>
    <w:rsid w:val="001C01D0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C78AD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CAB"/>
    <w:rsid w:val="001E4DA7"/>
    <w:rsid w:val="001E52BA"/>
    <w:rsid w:val="001E6C99"/>
    <w:rsid w:val="001E6DB2"/>
    <w:rsid w:val="001E7EB6"/>
    <w:rsid w:val="001F0E20"/>
    <w:rsid w:val="001F1507"/>
    <w:rsid w:val="001F2710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177"/>
    <w:rsid w:val="002206C6"/>
    <w:rsid w:val="00221B7A"/>
    <w:rsid w:val="002224CE"/>
    <w:rsid w:val="002232C3"/>
    <w:rsid w:val="0022367A"/>
    <w:rsid w:val="00224102"/>
    <w:rsid w:val="00224190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4F27"/>
    <w:rsid w:val="002458CD"/>
    <w:rsid w:val="002462E8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5829"/>
    <w:rsid w:val="00255F41"/>
    <w:rsid w:val="0025622F"/>
    <w:rsid w:val="0025647C"/>
    <w:rsid w:val="00257BC1"/>
    <w:rsid w:val="00260C59"/>
    <w:rsid w:val="0026127E"/>
    <w:rsid w:val="0026273C"/>
    <w:rsid w:val="00263616"/>
    <w:rsid w:val="00263E7D"/>
    <w:rsid w:val="00264844"/>
    <w:rsid w:val="002648DE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14E6"/>
    <w:rsid w:val="002B2585"/>
    <w:rsid w:val="002B2BFF"/>
    <w:rsid w:val="002B3EA7"/>
    <w:rsid w:val="002B41D9"/>
    <w:rsid w:val="002B52BB"/>
    <w:rsid w:val="002B54A0"/>
    <w:rsid w:val="002B6062"/>
    <w:rsid w:val="002B6605"/>
    <w:rsid w:val="002B6894"/>
    <w:rsid w:val="002C04F0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C7F41"/>
    <w:rsid w:val="002D079C"/>
    <w:rsid w:val="002D08FC"/>
    <w:rsid w:val="002D098A"/>
    <w:rsid w:val="002D141C"/>
    <w:rsid w:val="002D14C4"/>
    <w:rsid w:val="002D15B0"/>
    <w:rsid w:val="002D29DF"/>
    <w:rsid w:val="002D2CA9"/>
    <w:rsid w:val="002D3A5D"/>
    <w:rsid w:val="002D45FF"/>
    <w:rsid w:val="002D497F"/>
    <w:rsid w:val="002D4CBA"/>
    <w:rsid w:val="002D6777"/>
    <w:rsid w:val="002D71D9"/>
    <w:rsid w:val="002D76CD"/>
    <w:rsid w:val="002E00AE"/>
    <w:rsid w:val="002E1823"/>
    <w:rsid w:val="002E20E7"/>
    <w:rsid w:val="002E364A"/>
    <w:rsid w:val="002E40DA"/>
    <w:rsid w:val="002E4574"/>
    <w:rsid w:val="002E4ACF"/>
    <w:rsid w:val="002E4C1B"/>
    <w:rsid w:val="002E5867"/>
    <w:rsid w:val="002E611E"/>
    <w:rsid w:val="002E65CD"/>
    <w:rsid w:val="002E76DB"/>
    <w:rsid w:val="002E7DD6"/>
    <w:rsid w:val="002E7E52"/>
    <w:rsid w:val="002E7F2D"/>
    <w:rsid w:val="002F08D7"/>
    <w:rsid w:val="002F0AE6"/>
    <w:rsid w:val="002F1F93"/>
    <w:rsid w:val="002F2F53"/>
    <w:rsid w:val="002F2FC0"/>
    <w:rsid w:val="002F4639"/>
    <w:rsid w:val="002F5315"/>
    <w:rsid w:val="002F5A40"/>
    <w:rsid w:val="002F6485"/>
    <w:rsid w:val="002F7460"/>
    <w:rsid w:val="002F7FBD"/>
    <w:rsid w:val="00300584"/>
    <w:rsid w:val="0030098C"/>
    <w:rsid w:val="00300AEF"/>
    <w:rsid w:val="003017E8"/>
    <w:rsid w:val="0030187F"/>
    <w:rsid w:val="00303037"/>
    <w:rsid w:val="00303671"/>
    <w:rsid w:val="00303D11"/>
    <w:rsid w:val="003040DA"/>
    <w:rsid w:val="0030514D"/>
    <w:rsid w:val="00306340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13C6"/>
    <w:rsid w:val="003214A0"/>
    <w:rsid w:val="00321A63"/>
    <w:rsid w:val="00321B87"/>
    <w:rsid w:val="00321D2C"/>
    <w:rsid w:val="003220FF"/>
    <w:rsid w:val="00322A1A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5F22"/>
    <w:rsid w:val="00337F59"/>
    <w:rsid w:val="003403BD"/>
    <w:rsid w:val="0034124D"/>
    <w:rsid w:val="003418A3"/>
    <w:rsid w:val="00342CA2"/>
    <w:rsid w:val="00342FCC"/>
    <w:rsid w:val="00343F43"/>
    <w:rsid w:val="003447A0"/>
    <w:rsid w:val="0034496D"/>
    <w:rsid w:val="00345A02"/>
    <w:rsid w:val="003502C6"/>
    <w:rsid w:val="0035064A"/>
    <w:rsid w:val="0035118C"/>
    <w:rsid w:val="0035311E"/>
    <w:rsid w:val="003531E0"/>
    <w:rsid w:val="0035384D"/>
    <w:rsid w:val="003539DD"/>
    <w:rsid w:val="003541AD"/>
    <w:rsid w:val="003541DB"/>
    <w:rsid w:val="003542FE"/>
    <w:rsid w:val="003551A2"/>
    <w:rsid w:val="003556BF"/>
    <w:rsid w:val="00355F63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46F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2360"/>
    <w:rsid w:val="0038327B"/>
    <w:rsid w:val="00383B35"/>
    <w:rsid w:val="00383DD8"/>
    <w:rsid w:val="00385202"/>
    <w:rsid w:val="0038574B"/>
    <w:rsid w:val="00385B89"/>
    <w:rsid w:val="00385EAC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3E9B"/>
    <w:rsid w:val="003E4387"/>
    <w:rsid w:val="003E4D69"/>
    <w:rsid w:val="003E4DBF"/>
    <w:rsid w:val="003E50E7"/>
    <w:rsid w:val="003E51D8"/>
    <w:rsid w:val="003E5840"/>
    <w:rsid w:val="003E7D4E"/>
    <w:rsid w:val="003E7DCB"/>
    <w:rsid w:val="003E7E9D"/>
    <w:rsid w:val="003F0543"/>
    <w:rsid w:val="003F0E9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3AA"/>
    <w:rsid w:val="003F7455"/>
    <w:rsid w:val="003F7842"/>
    <w:rsid w:val="00401063"/>
    <w:rsid w:val="00401242"/>
    <w:rsid w:val="00401AFD"/>
    <w:rsid w:val="00401E7C"/>
    <w:rsid w:val="00403460"/>
    <w:rsid w:val="0040347C"/>
    <w:rsid w:val="0040431F"/>
    <w:rsid w:val="004049A1"/>
    <w:rsid w:val="00405426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CF1"/>
    <w:rsid w:val="0042122C"/>
    <w:rsid w:val="00421B35"/>
    <w:rsid w:val="00422111"/>
    <w:rsid w:val="00423F5A"/>
    <w:rsid w:val="004243E1"/>
    <w:rsid w:val="00424CB3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42A2"/>
    <w:rsid w:val="00434EA9"/>
    <w:rsid w:val="0043509E"/>
    <w:rsid w:val="0043544C"/>
    <w:rsid w:val="004357FB"/>
    <w:rsid w:val="0043632B"/>
    <w:rsid w:val="00436467"/>
    <w:rsid w:val="004367DE"/>
    <w:rsid w:val="00436C4D"/>
    <w:rsid w:val="00440227"/>
    <w:rsid w:val="00440850"/>
    <w:rsid w:val="00441F58"/>
    <w:rsid w:val="00442AE4"/>
    <w:rsid w:val="004436EE"/>
    <w:rsid w:val="00446AE0"/>
    <w:rsid w:val="00447221"/>
    <w:rsid w:val="004508DF"/>
    <w:rsid w:val="00451504"/>
    <w:rsid w:val="0045255D"/>
    <w:rsid w:val="00453EF6"/>
    <w:rsid w:val="004540F0"/>
    <w:rsid w:val="00456483"/>
    <w:rsid w:val="00457447"/>
    <w:rsid w:val="00457880"/>
    <w:rsid w:val="004602B6"/>
    <w:rsid w:val="00460E77"/>
    <w:rsid w:val="0046134D"/>
    <w:rsid w:val="0046138D"/>
    <w:rsid w:val="00461BD8"/>
    <w:rsid w:val="00461CBD"/>
    <w:rsid w:val="00462432"/>
    <w:rsid w:val="004626E3"/>
    <w:rsid w:val="00464083"/>
    <w:rsid w:val="0046482B"/>
    <w:rsid w:val="00465C9F"/>
    <w:rsid w:val="00465D19"/>
    <w:rsid w:val="00466AE9"/>
    <w:rsid w:val="004702CE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67A"/>
    <w:rsid w:val="00475F75"/>
    <w:rsid w:val="004761FF"/>
    <w:rsid w:val="004762A6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11C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117A"/>
    <w:rsid w:val="004C1745"/>
    <w:rsid w:val="004C2D7A"/>
    <w:rsid w:val="004C413F"/>
    <w:rsid w:val="004C4286"/>
    <w:rsid w:val="004C497C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157D"/>
    <w:rsid w:val="004E18EC"/>
    <w:rsid w:val="004E1B76"/>
    <w:rsid w:val="004E391F"/>
    <w:rsid w:val="004E3AA9"/>
    <w:rsid w:val="004E4BB7"/>
    <w:rsid w:val="004E5240"/>
    <w:rsid w:val="004E5305"/>
    <w:rsid w:val="004E5CFF"/>
    <w:rsid w:val="004E621C"/>
    <w:rsid w:val="004E674C"/>
    <w:rsid w:val="004E707B"/>
    <w:rsid w:val="004F0B30"/>
    <w:rsid w:val="004F0BAF"/>
    <w:rsid w:val="004F0E77"/>
    <w:rsid w:val="004F16E8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898"/>
    <w:rsid w:val="005054FF"/>
    <w:rsid w:val="00507527"/>
    <w:rsid w:val="00507681"/>
    <w:rsid w:val="00510676"/>
    <w:rsid w:val="005111F5"/>
    <w:rsid w:val="005114FD"/>
    <w:rsid w:val="00511EA3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8C3"/>
    <w:rsid w:val="00524FFB"/>
    <w:rsid w:val="00525AED"/>
    <w:rsid w:val="00525DD7"/>
    <w:rsid w:val="00526567"/>
    <w:rsid w:val="0053044C"/>
    <w:rsid w:val="00531538"/>
    <w:rsid w:val="005315DE"/>
    <w:rsid w:val="00532647"/>
    <w:rsid w:val="00533DFA"/>
    <w:rsid w:val="00533EAA"/>
    <w:rsid w:val="00534128"/>
    <w:rsid w:val="00534E48"/>
    <w:rsid w:val="0053539F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47FB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308"/>
    <w:rsid w:val="00556681"/>
    <w:rsid w:val="00556A14"/>
    <w:rsid w:val="00556AE1"/>
    <w:rsid w:val="00557561"/>
    <w:rsid w:val="0056002D"/>
    <w:rsid w:val="005605DF"/>
    <w:rsid w:val="00560A4A"/>
    <w:rsid w:val="0056204F"/>
    <w:rsid w:val="005621E4"/>
    <w:rsid w:val="00563469"/>
    <w:rsid w:val="00563899"/>
    <w:rsid w:val="00565697"/>
    <w:rsid w:val="005659EA"/>
    <w:rsid w:val="00566744"/>
    <w:rsid w:val="005668CC"/>
    <w:rsid w:val="0056729B"/>
    <w:rsid w:val="00571A47"/>
    <w:rsid w:val="0057209F"/>
    <w:rsid w:val="005730A6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FC"/>
    <w:rsid w:val="0058539F"/>
    <w:rsid w:val="00585963"/>
    <w:rsid w:val="00586DCF"/>
    <w:rsid w:val="00587112"/>
    <w:rsid w:val="00587704"/>
    <w:rsid w:val="00590902"/>
    <w:rsid w:val="00590AC7"/>
    <w:rsid w:val="00591C80"/>
    <w:rsid w:val="005924C1"/>
    <w:rsid w:val="005925B7"/>
    <w:rsid w:val="005925E8"/>
    <w:rsid w:val="00592999"/>
    <w:rsid w:val="00592EFA"/>
    <w:rsid w:val="005934E1"/>
    <w:rsid w:val="00593851"/>
    <w:rsid w:val="00593E2C"/>
    <w:rsid w:val="0059404F"/>
    <w:rsid w:val="0059421A"/>
    <w:rsid w:val="005946A1"/>
    <w:rsid w:val="005949DB"/>
    <w:rsid w:val="00596D1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C7CB6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781"/>
    <w:rsid w:val="005E4963"/>
    <w:rsid w:val="005E595A"/>
    <w:rsid w:val="005E5AE1"/>
    <w:rsid w:val="005E6279"/>
    <w:rsid w:val="005E6C94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0648D"/>
    <w:rsid w:val="00610959"/>
    <w:rsid w:val="00611204"/>
    <w:rsid w:val="00612548"/>
    <w:rsid w:val="00612994"/>
    <w:rsid w:val="00612AFD"/>
    <w:rsid w:val="006140BE"/>
    <w:rsid w:val="00614AA4"/>
    <w:rsid w:val="0061589F"/>
    <w:rsid w:val="00615C94"/>
    <w:rsid w:val="00615D65"/>
    <w:rsid w:val="00615F58"/>
    <w:rsid w:val="0061612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1679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E3A"/>
    <w:rsid w:val="006758F9"/>
    <w:rsid w:val="00675ACB"/>
    <w:rsid w:val="00675BE0"/>
    <w:rsid w:val="006766A1"/>
    <w:rsid w:val="00676996"/>
    <w:rsid w:val="0068040F"/>
    <w:rsid w:val="00680475"/>
    <w:rsid w:val="006810FD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46"/>
    <w:rsid w:val="00685DE6"/>
    <w:rsid w:val="00685E9F"/>
    <w:rsid w:val="006871DB"/>
    <w:rsid w:val="00687BB6"/>
    <w:rsid w:val="00687E16"/>
    <w:rsid w:val="00690D7E"/>
    <w:rsid w:val="0069205C"/>
    <w:rsid w:val="006959C8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E00"/>
    <w:rsid w:val="006B5DFC"/>
    <w:rsid w:val="006B64D1"/>
    <w:rsid w:val="006B65FF"/>
    <w:rsid w:val="006C0B6C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C1B"/>
    <w:rsid w:val="006C5F55"/>
    <w:rsid w:val="006C65E0"/>
    <w:rsid w:val="006C6E68"/>
    <w:rsid w:val="006C7780"/>
    <w:rsid w:val="006C7FB6"/>
    <w:rsid w:val="006D0C51"/>
    <w:rsid w:val="006D148C"/>
    <w:rsid w:val="006D163A"/>
    <w:rsid w:val="006D1C0C"/>
    <w:rsid w:val="006D1D69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0B51"/>
    <w:rsid w:val="006E1CFA"/>
    <w:rsid w:val="006E27AA"/>
    <w:rsid w:val="006E3174"/>
    <w:rsid w:val="006E334E"/>
    <w:rsid w:val="006E3A35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6503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6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025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54"/>
    <w:rsid w:val="00780DC0"/>
    <w:rsid w:val="00781839"/>
    <w:rsid w:val="00781848"/>
    <w:rsid w:val="00781D4D"/>
    <w:rsid w:val="00782BE5"/>
    <w:rsid w:val="00783852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0EA0"/>
    <w:rsid w:val="007A123F"/>
    <w:rsid w:val="007A3E42"/>
    <w:rsid w:val="007A409C"/>
    <w:rsid w:val="007A40DB"/>
    <w:rsid w:val="007A500F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6DFD"/>
    <w:rsid w:val="007B7647"/>
    <w:rsid w:val="007C1CE3"/>
    <w:rsid w:val="007C1D5B"/>
    <w:rsid w:val="007C2878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2FC2"/>
    <w:rsid w:val="007D3119"/>
    <w:rsid w:val="007D44AA"/>
    <w:rsid w:val="007D55F6"/>
    <w:rsid w:val="007D57A1"/>
    <w:rsid w:val="007D5D64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458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800F75"/>
    <w:rsid w:val="008017F5"/>
    <w:rsid w:val="0080234D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554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0F0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07E"/>
    <w:rsid w:val="00840751"/>
    <w:rsid w:val="008409EC"/>
    <w:rsid w:val="00841A34"/>
    <w:rsid w:val="00841E17"/>
    <w:rsid w:val="008432AA"/>
    <w:rsid w:val="0084362B"/>
    <w:rsid w:val="00843EB9"/>
    <w:rsid w:val="00844760"/>
    <w:rsid w:val="00845352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57299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C3B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BB0"/>
    <w:rsid w:val="00893D5A"/>
    <w:rsid w:val="00893EF3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8C9"/>
    <w:rsid w:val="008A2EB9"/>
    <w:rsid w:val="008A3108"/>
    <w:rsid w:val="008A47F8"/>
    <w:rsid w:val="008A48D6"/>
    <w:rsid w:val="008A4E02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49E4"/>
    <w:rsid w:val="008B4D08"/>
    <w:rsid w:val="008B60DA"/>
    <w:rsid w:val="008B7FFB"/>
    <w:rsid w:val="008C1DF2"/>
    <w:rsid w:val="008C200B"/>
    <w:rsid w:val="008C2293"/>
    <w:rsid w:val="008C34AE"/>
    <w:rsid w:val="008C3783"/>
    <w:rsid w:val="008C37BB"/>
    <w:rsid w:val="008C48D0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4326"/>
    <w:rsid w:val="008F43B2"/>
    <w:rsid w:val="008F45ED"/>
    <w:rsid w:val="008F4C71"/>
    <w:rsid w:val="008F6637"/>
    <w:rsid w:val="008F693C"/>
    <w:rsid w:val="008F6DC4"/>
    <w:rsid w:val="00900206"/>
    <w:rsid w:val="009007CA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584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DC6"/>
    <w:rsid w:val="00915E5D"/>
    <w:rsid w:val="009164FC"/>
    <w:rsid w:val="00916BC8"/>
    <w:rsid w:val="00920173"/>
    <w:rsid w:val="00921FBF"/>
    <w:rsid w:val="0092210F"/>
    <w:rsid w:val="00922E86"/>
    <w:rsid w:val="009262F0"/>
    <w:rsid w:val="0092667D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627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5BEB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A1B"/>
    <w:rsid w:val="00963597"/>
    <w:rsid w:val="00963987"/>
    <w:rsid w:val="00963E7D"/>
    <w:rsid w:val="00964A39"/>
    <w:rsid w:val="00964E19"/>
    <w:rsid w:val="009650C5"/>
    <w:rsid w:val="009654DF"/>
    <w:rsid w:val="00965B1F"/>
    <w:rsid w:val="00965C34"/>
    <w:rsid w:val="00966EA1"/>
    <w:rsid w:val="0096710D"/>
    <w:rsid w:val="0097087C"/>
    <w:rsid w:val="00971D2C"/>
    <w:rsid w:val="0097287B"/>
    <w:rsid w:val="00973481"/>
    <w:rsid w:val="009734F8"/>
    <w:rsid w:val="009737B1"/>
    <w:rsid w:val="00974335"/>
    <w:rsid w:val="00975A22"/>
    <w:rsid w:val="00975E06"/>
    <w:rsid w:val="0097604E"/>
    <w:rsid w:val="00977288"/>
    <w:rsid w:val="009778DA"/>
    <w:rsid w:val="00977A26"/>
    <w:rsid w:val="00977CC6"/>
    <w:rsid w:val="009812DB"/>
    <w:rsid w:val="00981517"/>
    <w:rsid w:val="0098280C"/>
    <w:rsid w:val="00982B6B"/>
    <w:rsid w:val="00982C85"/>
    <w:rsid w:val="00982E36"/>
    <w:rsid w:val="009841E4"/>
    <w:rsid w:val="009846B0"/>
    <w:rsid w:val="00985153"/>
    <w:rsid w:val="009852EA"/>
    <w:rsid w:val="009854EB"/>
    <w:rsid w:val="00986282"/>
    <w:rsid w:val="009869E0"/>
    <w:rsid w:val="00987236"/>
    <w:rsid w:val="00987771"/>
    <w:rsid w:val="00987AE7"/>
    <w:rsid w:val="00987B89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442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EF"/>
    <w:rsid w:val="009B054F"/>
    <w:rsid w:val="009B0771"/>
    <w:rsid w:val="009B2610"/>
    <w:rsid w:val="009B26AF"/>
    <w:rsid w:val="009B3371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6DD3"/>
    <w:rsid w:val="009C7616"/>
    <w:rsid w:val="009D0906"/>
    <w:rsid w:val="009D1ED4"/>
    <w:rsid w:val="009D1EDE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591A"/>
    <w:rsid w:val="00A15E53"/>
    <w:rsid w:val="00A166E0"/>
    <w:rsid w:val="00A177AB"/>
    <w:rsid w:val="00A17B36"/>
    <w:rsid w:val="00A20218"/>
    <w:rsid w:val="00A2047A"/>
    <w:rsid w:val="00A2082A"/>
    <w:rsid w:val="00A20B5D"/>
    <w:rsid w:val="00A21415"/>
    <w:rsid w:val="00A222CE"/>
    <w:rsid w:val="00A22400"/>
    <w:rsid w:val="00A225DD"/>
    <w:rsid w:val="00A229E7"/>
    <w:rsid w:val="00A231C8"/>
    <w:rsid w:val="00A23AF5"/>
    <w:rsid w:val="00A240A1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6440"/>
    <w:rsid w:val="00A476CE"/>
    <w:rsid w:val="00A478DA"/>
    <w:rsid w:val="00A504BD"/>
    <w:rsid w:val="00A50918"/>
    <w:rsid w:val="00A513B4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A3F"/>
    <w:rsid w:val="00A60CE4"/>
    <w:rsid w:val="00A61CDC"/>
    <w:rsid w:val="00A62608"/>
    <w:rsid w:val="00A6299D"/>
    <w:rsid w:val="00A62ACF"/>
    <w:rsid w:val="00A6358B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90667"/>
    <w:rsid w:val="00A90E00"/>
    <w:rsid w:val="00A91669"/>
    <w:rsid w:val="00A918A9"/>
    <w:rsid w:val="00A920E0"/>
    <w:rsid w:val="00A92D35"/>
    <w:rsid w:val="00A934FE"/>
    <w:rsid w:val="00A941D8"/>
    <w:rsid w:val="00A95518"/>
    <w:rsid w:val="00A957C1"/>
    <w:rsid w:val="00A95B78"/>
    <w:rsid w:val="00A95ECE"/>
    <w:rsid w:val="00A962AC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1E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49A"/>
    <w:rsid w:val="00AE4D33"/>
    <w:rsid w:val="00AE5535"/>
    <w:rsid w:val="00AE61D4"/>
    <w:rsid w:val="00AE6295"/>
    <w:rsid w:val="00AE67B1"/>
    <w:rsid w:val="00AE68C4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147"/>
    <w:rsid w:val="00B0059D"/>
    <w:rsid w:val="00B0060E"/>
    <w:rsid w:val="00B00ECD"/>
    <w:rsid w:val="00B00ED3"/>
    <w:rsid w:val="00B010E5"/>
    <w:rsid w:val="00B01276"/>
    <w:rsid w:val="00B01D48"/>
    <w:rsid w:val="00B02883"/>
    <w:rsid w:val="00B028CF"/>
    <w:rsid w:val="00B02EDB"/>
    <w:rsid w:val="00B02FBB"/>
    <w:rsid w:val="00B031AB"/>
    <w:rsid w:val="00B043C4"/>
    <w:rsid w:val="00B04782"/>
    <w:rsid w:val="00B05049"/>
    <w:rsid w:val="00B05818"/>
    <w:rsid w:val="00B05D95"/>
    <w:rsid w:val="00B0615F"/>
    <w:rsid w:val="00B063FA"/>
    <w:rsid w:val="00B064EE"/>
    <w:rsid w:val="00B06CA5"/>
    <w:rsid w:val="00B07F5B"/>
    <w:rsid w:val="00B1004F"/>
    <w:rsid w:val="00B11A5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DA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60A4"/>
    <w:rsid w:val="00B2612D"/>
    <w:rsid w:val="00B26A11"/>
    <w:rsid w:val="00B2700D"/>
    <w:rsid w:val="00B270AD"/>
    <w:rsid w:val="00B2719C"/>
    <w:rsid w:val="00B27629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3DA"/>
    <w:rsid w:val="00B4042B"/>
    <w:rsid w:val="00B40B43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0DB8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1CC4"/>
    <w:rsid w:val="00BA2299"/>
    <w:rsid w:val="00BA2730"/>
    <w:rsid w:val="00BA2CAC"/>
    <w:rsid w:val="00BA3F7F"/>
    <w:rsid w:val="00BA4201"/>
    <w:rsid w:val="00BA4379"/>
    <w:rsid w:val="00BA4AB8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8BA"/>
    <w:rsid w:val="00BD1E68"/>
    <w:rsid w:val="00BD1F39"/>
    <w:rsid w:val="00BD21FC"/>
    <w:rsid w:val="00BD317B"/>
    <w:rsid w:val="00BD34DD"/>
    <w:rsid w:val="00BD3732"/>
    <w:rsid w:val="00BD51C0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4FF2"/>
    <w:rsid w:val="00C053F6"/>
    <w:rsid w:val="00C056EE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0ED4"/>
    <w:rsid w:val="00C21DCD"/>
    <w:rsid w:val="00C222C4"/>
    <w:rsid w:val="00C22422"/>
    <w:rsid w:val="00C23014"/>
    <w:rsid w:val="00C23030"/>
    <w:rsid w:val="00C2351F"/>
    <w:rsid w:val="00C23756"/>
    <w:rsid w:val="00C24C3C"/>
    <w:rsid w:val="00C2751B"/>
    <w:rsid w:val="00C27842"/>
    <w:rsid w:val="00C30045"/>
    <w:rsid w:val="00C3007E"/>
    <w:rsid w:val="00C30A40"/>
    <w:rsid w:val="00C30EEB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4E6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2E01"/>
    <w:rsid w:val="00C530B0"/>
    <w:rsid w:val="00C53C10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535B"/>
    <w:rsid w:val="00C65723"/>
    <w:rsid w:val="00C65C71"/>
    <w:rsid w:val="00C65E8E"/>
    <w:rsid w:val="00C66E6D"/>
    <w:rsid w:val="00C67016"/>
    <w:rsid w:val="00C700A1"/>
    <w:rsid w:val="00C7010E"/>
    <w:rsid w:val="00C70590"/>
    <w:rsid w:val="00C70801"/>
    <w:rsid w:val="00C743A3"/>
    <w:rsid w:val="00C745BE"/>
    <w:rsid w:val="00C74DD0"/>
    <w:rsid w:val="00C75257"/>
    <w:rsid w:val="00C75E73"/>
    <w:rsid w:val="00C76245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7EA"/>
    <w:rsid w:val="00C86917"/>
    <w:rsid w:val="00C87E65"/>
    <w:rsid w:val="00C9077F"/>
    <w:rsid w:val="00C907DE"/>
    <w:rsid w:val="00C90899"/>
    <w:rsid w:val="00C90D6E"/>
    <w:rsid w:val="00C90E89"/>
    <w:rsid w:val="00C91B1E"/>
    <w:rsid w:val="00C923C4"/>
    <w:rsid w:val="00C92B42"/>
    <w:rsid w:val="00C944A4"/>
    <w:rsid w:val="00C9494B"/>
    <w:rsid w:val="00C953FA"/>
    <w:rsid w:val="00C966B5"/>
    <w:rsid w:val="00C979A2"/>
    <w:rsid w:val="00CA0555"/>
    <w:rsid w:val="00CA083A"/>
    <w:rsid w:val="00CA08AF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1AE"/>
    <w:rsid w:val="00CE4E0B"/>
    <w:rsid w:val="00CE50F9"/>
    <w:rsid w:val="00CE5432"/>
    <w:rsid w:val="00CE66CF"/>
    <w:rsid w:val="00CE6D3D"/>
    <w:rsid w:val="00CE6F86"/>
    <w:rsid w:val="00CE7C5D"/>
    <w:rsid w:val="00CF0DAE"/>
    <w:rsid w:val="00CF0E18"/>
    <w:rsid w:val="00CF12DA"/>
    <w:rsid w:val="00CF1312"/>
    <w:rsid w:val="00CF2B3D"/>
    <w:rsid w:val="00CF2F21"/>
    <w:rsid w:val="00CF41E0"/>
    <w:rsid w:val="00CF5025"/>
    <w:rsid w:val="00CF51BC"/>
    <w:rsid w:val="00CF5573"/>
    <w:rsid w:val="00CF5ECF"/>
    <w:rsid w:val="00CF6188"/>
    <w:rsid w:val="00CF6CED"/>
    <w:rsid w:val="00CF6D2D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D08"/>
    <w:rsid w:val="00D04EB4"/>
    <w:rsid w:val="00D052B0"/>
    <w:rsid w:val="00D06360"/>
    <w:rsid w:val="00D06817"/>
    <w:rsid w:val="00D06B8D"/>
    <w:rsid w:val="00D10B48"/>
    <w:rsid w:val="00D10BC9"/>
    <w:rsid w:val="00D115D8"/>
    <w:rsid w:val="00D121CD"/>
    <w:rsid w:val="00D122D2"/>
    <w:rsid w:val="00D126CC"/>
    <w:rsid w:val="00D13BBC"/>
    <w:rsid w:val="00D13C06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151"/>
    <w:rsid w:val="00D229B2"/>
    <w:rsid w:val="00D22D35"/>
    <w:rsid w:val="00D22F48"/>
    <w:rsid w:val="00D22F4C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2327"/>
    <w:rsid w:val="00D823E3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DF0"/>
    <w:rsid w:val="00DA2C9D"/>
    <w:rsid w:val="00DA303D"/>
    <w:rsid w:val="00DA3177"/>
    <w:rsid w:val="00DA46A3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70DA"/>
    <w:rsid w:val="00DB73C5"/>
    <w:rsid w:val="00DB79FD"/>
    <w:rsid w:val="00DC068D"/>
    <w:rsid w:val="00DC0A7A"/>
    <w:rsid w:val="00DC11DD"/>
    <w:rsid w:val="00DC1AA7"/>
    <w:rsid w:val="00DC25A0"/>
    <w:rsid w:val="00DC361F"/>
    <w:rsid w:val="00DC3D92"/>
    <w:rsid w:val="00DC4BFA"/>
    <w:rsid w:val="00DC5109"/>
    <w:rsid w:val="00DC5F92"/>
    <w:rsid w:val="00DC620F"/>
    <w:rsid w:val="00DC6391"/>
    <w:rsid w:val="00DC6863"/>
    <w:rsid w:val="00DC6EE3"/>
    <w:rsid w:val="00DC7D67"/>
    <w:rsid w:val="00DC7DDE"/>
    <w:rsid w:val="00DD0BAC"/>
    <w:rsid w:val="00DD0E50"/>
    <w:rsid w:val="00DD1806"/>
    <w:rsid w:val="00DD1F8C"/>
    <w:rsid w:val="00DD274C"/>
    <w:rsid w:val="00DD4721"/>
    <w:rsid w:val="00DD4E9F"/>
    <w:rsid w:val="00DD5E5B"/>
    <w:rsid w:val="00DD6571"/>
    <w:rsid w:val="00DD6634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756"/>
    <w:rsid w:val="00DF48C3"/>
    <w:rsid w:val="00DF5085"/>
    <w:rsid w:val="00DF5801"/>
    <w:rsid w:val="00DF7164"/>
    <w:rsid w:val="00DF7883"/>
    <w:rsid w:val="00DF7A5D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36FE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313"/>
    <w:rsid w:val="00E36A41"/>
    <w:rsid w:val="00E3746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794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1D9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74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4729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BC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5DB5"/>
    <w:rsid w:val="00E96DCB"/>
    <w:rsid w:val="00E97208"/>
    <w:rsid w:val="00E9793D"/>
    <w:rsid w:val="00E97ADA"/>
    <w:rsid w:val="00E97B53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255B"/>
    <w:rsid w:val="00ED2A15"/>
    <w:rsid w:val="00ED3A6B"/>
    <w:rsid w:val="00ED412E"/>
    <w:rsid w:val="00ED4487"/>
    <w:rsid w:val="00ED71E7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07B"/>
    <w:rsid w:val="00F064B5"/>
    <w:rsid w:val="00F0722D"/>
    <w:rsid w:val="00F07353"/>
    <w:rsid w:val="00F07AF6"/>
    <w:rsid w:val="00F10EA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C7A"/>
    <w:rsid w:val="00F205CF"/>
    <w:rsid w:val="00F220FB"/>
    <w:rsid w:val="00F22389"/>
    <w:rsid w:val="00F22853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EA1"/>
    <w:rsid w:val="00F362B5"/>
    <w:rsid w:val="00F36546"/>
    <w:rsid w:val="00F36908"/>
    <w:rsid w:val="00F37848"/>
    <w:rsid w:val="00F41A08"/>
    <w:rsid w:val="00F41F00"/>
    <w:rsid w:val="00F420B1"/>
    <w:rsid w:val="00F42592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707B"/>
    <w:rsid w:val="00F67CC3"/>
    <w:rsid w:val="00F7044E"/>
    <w:rsid w:val="00F709CE"/>
    <w:rsid w:val="00F72239"/>
    <w:rsid w:val="00F728DE"/>
    <w:rsid w:val="00F72F7B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342"/>
    <w:rsid w:val="00F94F4D"/>
    <w:rsid w:val="00F95A0C"/>
    <w:rsid w:val="00F96918"/>
    <w:rsid w:val="00F96B91"/>
    <w:rsid w:val="00F97731"/>
    <w:rsid w:val="00FA00D4"/>
    <w:rsid w:val="00FA4367"/>
    <w:rsid w:val="00FA5634"/>
    <w:rsid w:val="00FA62A6"/>
    <w:rsid w:val="00FA6610"/>
    <w:rsid w:val="00FA665E"/>
    <w:rsid w:val="00FA6A1E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9494B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494B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494B"/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C9494B"/>
    <w:pPr>
      <w:widowControl w:val="0"/>
      <w:autoSpaceDE w:val="0"/>
      <w:autoSpaceDN w:val="0"/>
      <w:ind w:left="10" w:firstLine="0"/>
      <w:jc w:val="center"/>
    </w:pPr>
    <w:rPr>
      <w:rFonts w:eastAsia="Times New Roman"/>
      <w:sz w:val="22"/>
    </w:rPr>
  </w:style>
  <w:style w:type="table" w:styleId="KlavuzTablo5Koyu-Vurgu1">
    <w:name w:val="Grid Table 5 Dark Accent 1"/>
    <w:basedOn w:val="NormalTablo"/>
    <w:uiPriority w:val="50"/>
    <w:rsid w:val="00ED71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1">
    <w:name w:val="Grid Table 4 Accent 1"/>
    <w:basedOn w:val="NormalTablo"/>
    <w:uiPriority w:val="49"/>
    <w:rsid w:val="00ED71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03EA-B89F-42C0-930B-5CEA0FD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Lutfu BAYRAK</cp:lastModifiedBy>
  <cp:revision>5</cp:revision>
  <cp:lastPrinted>2023-02-21T08:12:00Z</cp:lastPrinted>
  <dcterms:created xsi:type="dcterms:W3CDTF">2025-10-27T09:14:00Z</dcterms:created>
  <dcterms:modified xsi:type="dcterms:W3CDTF">2025-10-27T09:18:00Z</dcterms:modified>
</cp:coreProperties>
</file>